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531C5" w14:textId="77777777"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14:paraId="1B7331A7" w14:textId="77777777"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14:paraId="2D449A67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14:paraId="3BE426E1" w14:textId="470C9812"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BB47A7">
        <w:rPr>
          <w:b/>
        </w:rPr>
        <w:t xml:space="preserve">Gminy </w:t>
      </w:r>
      <w:r w:rsidR="007B55F7">
        <w:rPr>
          <w:b/>
        </w:rPr>
        <w:t>Gołymin-Ośrodek</w:t>
      </w:r>
      <w:bookmarkStart w:id="0" w:name="_GoBack"/>
      <w:bookmarkEnd w:id="0"/>
    </w:p>
    <w:p w14:paraId="3AB447D3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14:paraId="0760328F" w14:textId="77777777" w:rsidTr="00F55D9E">
        <w:trPr>
          <w:trHeight w:val="303"/>
        </w:trPr>
        <w:tc>
          <w:tcPr>
            <w:tcW w:w="294" w:type="dxa"/>
            <w:vAlign w:val="center"/>
          </w:tcPr>
          <w:p w14:paraId="31344B6F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14:paraId="3E3EBCBD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14:paraId="07DB6938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058B3298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108047AF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14:paraId="244AACBD" w14:textId="77777777"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14:paraId="5FD18FE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4E2D3A31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4820AD3C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14:paraId="28A2C398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14:paraId="07366E2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F6B9F52" w14:textId="77777777" w:rsidTr="00067861">
        <w:trPr>
          <w:trHeight w:val="300"/>
        </w:trPr>
        <w:tc>
          <w:tcPr>
            <w:tcW w:w="294" w:type="dxa"/>
            <w:vAlign w:val="center"/>
          </w:tcPr>
          <w:p w14:paraId="381E4A16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14:paraId="7D0CF120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14:paraId="748B4F3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2825490" w14:textId="77777777" w:rsidTr="00067861">
        <w:trPr>
          <w:trHeight w:val="556"/>
        </w:trPr>
        <w:tc>
          <w:tcPr>
            <w:tcW w:w="294" w:type="dxa"/>
            <w:vAlign w:val="center"/>
          </w:tcPr>
          <w:p w14:paraId="7ECBBD44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14:paraId="6928C78C" w14:textId="77777777"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14:paraId="5C7C2AC9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D556FDF" w14:textId="77777777" w:rsidTr="00067861">
        <w:trPr>
          <w:trHeight w:val="690"/>
        </w:trPr>
        <w:tc>
          <w:tcPr>
            <w:tcW w:w="294" w:type="dxa"/>
            <w:vAlign w:val="center"/>
          </w:tcPr>
          <w:p w14:paraId="7CF2CF3B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14:paraId="0A05101C" w14:textId="77777777"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14:paraId="7F47B771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76E57BC" w14:textId="77777777" w:rsidTr="00067861">
        <w:trPr>
          <w:trHeight w:val="691"/>
        </w:trPr>
        <w:tc>
          <w:tcPr>
            <w:tcW w:w="294" w:type="dxa"/>
            <w:vAlign w:val="center"/>
          </w:tcPr>
          <w:p w14:paraId="51B1A7BC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14:paraId="277CBC87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14:paraId="775949BA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9BA2C6B" w14:textId="77777777" w:rsidTr="00067861">
        <w:trPr>
          <w:trHeight w:val="678"/>
        </w:trPr>
        <w:tc>
          <w:tcPr>
            <w:tcW w:w="294" w:type="dxa"/>
            <w:vAlign w:val="center"/>
          </w:tcPr>
          <w:p w14:paraId="1F28A82E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14:paraId="75C8C13A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14:paraId="31A9CA14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4E1886B" w14:textId="77777777" w:rsidTr="00067861">
        <w:trPr>
          <w:trHeight w:val="698"/>
        </w:trPr>
        <w:tc>
          <w:tcPr>
            <w:tcW w:w="294" w:type="dxa"/>
            <w:vAlign w:val="center"/>
          </w:tcPr>
          <w:p w14:paraId="5646E5D4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14:paraId="78EBD180" w14:textId="77777777"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14:paraId="09D11364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84BC808" w14:textId="77777777" w:rsidTr="00067861">
        <w:trPr>
          <w:trHeight w:val="475"/>
        </w:trPr>
        <w:tc>
          <w:tcPr>
            <w:tcW w:w="294" w:type="dxa"/>
            <w:vAlign w:val="center"/>
          </w:tcPr>
          <w:p w14:paraId="4B3B4757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14:paraId="3C2C9F9C" w14:textId="77777777"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14:paraId="16F3F6B2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11CF2AB" w14:textId="77777777" w:rsidTr="00067861">
        <w:trPr>
          <w:trHeight w:val="402"/>
        </w:trPr>
        <w:tc>
          <w:tcPr>
            <w:tcW w:w="294" w:type="dxa"/>
            <w:vAlign w:val="center"/>
          </w:tcPr>
          <w:p w14:paraId="7E45ABAD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14:paraId="51D804B5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14:paraId="67396D24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CF23906" w14:textId="77777777" w:rsidTr="000F04C1">
        <w:trPr>
          <w:trHeight w:val="498"/>
        </w:trPr>
        <w:tc>
          <w:tcPr>
            <w:tcW w:w="294" w:type="dxa"/>
            <w:vAlign w:val="center"/>
          </w:tcPr>
          <w:p w14:paraId="6E9655DF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14:paraId="18693E5B" w14:textId="77777777"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14:paraId="1889E3BB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6D038A6A" w14:textId="77777777" w:rsidTr="00067861">
        <w:trPr>
          <w:trHeight w:val="489"/>
        </w:trPr>
        <w:tc>
          <w:tcPr>
            <w:tcW w:w="294" w:type="dxa"/>
            <w:vAlign w:val="center"/>
          </w:tcPr>
          <w:p w14:paraId="73828EF1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14:paraId="72B2A5D0" w14:textId="77777777"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14:paraId="4A901CEA" w14:textId="77777777"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14:paraId="15B21CB2" w14:textId="77777777"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14:paraId="59EF447E" w14:textId="77777777" w:rsidTr="00067861">
        <w:trPr>
          <w:trHeight w:val="890"/>
        </w:trPr>
        <w:tc>
          <w:tcPr>
            <w:tcW w:w="294" w:type="dxa"/>
            <w:vAlign w:val="center"/>
          </w:tcPr>
          <w:p w14:paraId="3BE1F5BA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14:paraId="669CA5BA" w14:textId="77777777"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14:paraId="228EC383" w14:textId="77777777" w:rsidR="00067861" w:rsidRPr="00F55D9E" w:rsidRDefault="00067861" w:rsidP="00897DC3">
            <w:pPr>
              <w:pStyle w:val="TableParagraph"/>
            </w:pPr>
          </w:p>
        </w:tc>
      </w:tr>
    </w:tbl>
    <w:p w14:paraId="4B236FB0" w14:textId="77777777"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14:paraId="29808B94" w14:textId="77777777"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14:paraId="43778209" w14:textId="77777777"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14:paraId="5AC461DE" w14:textId="77777777"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14:paraId="3AEB703E" w14:textId="77777777"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14:paraId="753DD841" w14:textId="77777777"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14:paraId="609E3EBB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31D9755C" w14:textId="07BABB6D" w:rsidR="00067861" w:rsidRPr="00067861" w:rsidRDefault="00A25C10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E9C5423" wp14:editId="0B243966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508480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E942F3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7E7813B3" w14:textId="77777777"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14:paraId="5F98AC97" w14:textId="77777777"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14:paraId="7F2212B7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14:paraId="238AF806" w14:textId="77777777" w:rsidTr="000F04C1">
        <w:trPr>
          <w:trHeight w:val="538"/>
        </w:trPr>
        <w:tc>
          <w:tcPr>
            <w:tcW w:w="273" w:type="dxa"/>
            <w:vAlign w:val="center"/>
          </w:tcPr>
          <w:p w14:paraId="5934EBF8" w14:textId="77777777"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14:paraId="5E4D5BBD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14:paraId="58C548E9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7426D2C1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2559CECE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14:paraId="015F7966" w14:textId="77777777"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14:paraId="46C0F93F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49D2B430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10703EDC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14:paraId="3D28446E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14:paraId="4CD606E1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5D776270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33577619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14:paraId="3D5A5CB2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14:paraId="4EA2FAAB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3C85AF3C" w14:textId="77777777" w:rsidTr="000F04C1">
        <w:trPr>
          <w:trHeight w:val="587"/>
        </w:trPr>
        <w:tc>
          <w:tcPr>
            <w:tcW w:w="273" w:type="dxa"/>
            <w:vAlign w:val="center"/>
          </w:tcPr>
          <w:p w14:paraId="4808473E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14:paraId="00A1E63A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14:paraId="5E09E43C" w14:textId="77777777" w:rsidR="00067861" w:rsidRPr="00067861" w:rsidRDefault="00067861" w:rsidP="00897DC3">
            <w:pPr>
              <w:pStyle w:val="TableParagraph"/>
            </w:pPr>
          </w:p>
        </w:tc>
      </w:tr>
    </w:tbl>
    <w:p w14:paraId="6FA06324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77084DD1" w14:textId="77777777"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14:paraId="149E40F1" w14:textId="77777777"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14:paraId="162E1454" w14:textId="77777777"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14:paraId="00CE8587" w14:textId="77777777"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14:paraId="0DE54990" w14:textId="77777777"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14:paraId="3043D1A9" w14:textId="77777777"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14:paraId="34CF1627" w14:textId="77777777"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14:paraId="07919885" w14:textId="77777777"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14:paraId="7794E6F0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266C8BB9" w14:textId="77777777"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14:paraId="2D39041C" w14:textId="77777777"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14:paraId="7F5F8015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14:paraId="0DC1A4A3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14:paraId="58D5B032" w14:textId="77777777"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14:paraId="18D543BC" w14:textId="77777777"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14:paraId="48944768" w14:textId="77777777" w:rsidR="00301E0D" w:rsidRPr="00301E0D" w:rsidRDefault="00301E0D" w:rsidP="00301E0D"/>
    <w:p w14:paraId="7B843EE3" w14:textId="77777777" w:rsidR="00301E0D" w:rsidRPr="00301E0D" w:rsidRDefault="00301E0D" w:rsidP="00301E0D"/>
    <w:p w14:paraId="1B6D9011" w14:textId="77777777" w:rsidR="00301E0D" w:rsidRPr="00301E0D" w:rsidRDefault="00301E0D" w:rsidP="00301E0D"/>
    <w:p w14:paraId="553C8A8E" w14:textId="77777777"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E2863" w14:textId="77777777" w:rsidR="008F0885" w:rsidRDefault="008F0885">
      <w:r>
        <w:separator/>
      </w:r>
    </w:p>
  </w:endnote>
  <w:endnote w:type="continuationSeparator" w:id="0">
    <w:p w14:paraId="71FCF2F3" w14:textId="77777777" w:rsidR="008F0885" w:rsidRDefault="008F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060F4" w14:textId="77777777" w:rsidR="008F0885" w:rsidRDefault="008F0885">
      <w:r>
        <w:separator/>
      </w:r>
    </w:p>
  </w:footnote>
  <w:footnote w:type="continuationSeparator" w:id="0">
    <w:p w14:paraId="79CC7FC5" w14:textId="77777777" w:rsidR="008F0885" w:rsidRDefault="008F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16EB" w14:textId="77777777"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7B55F7"/>
    <w:rsid w:val="008F0885"/>
    <w:rsid w:val="009E6ABC"/>
    <w:rsid w:val="00A25C10"/>
    <w:rsid w:val="00B04EB8"/>
    <w:rsid w:val="00BB47A7"/>
    <w:rsid w:val="00DC15F3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3860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22FA-DD3D-4CFC-8091-396AD588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kborkowska</cp:lastModifiedBy>
  <cp:revision>2</cp:revision>
  <cp:lastPrinted>2023-05-10T07:59:00Z</cp:lastPrinted>
  <dcterms:created xsi:type="dcterms:W3CDTF">2024-02-08T09:37:00Z</dcterms:created>
  <dcterms:modified xsi:type="dcterms:W3CDTF">2024-02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